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33"/>
        <w:gridCol w:w="2976"/>
        <w:gridCol w:w="4961"/>
        <w:gridCol w:w="706"/>
        <w:gridCol w:w="1137"/>
      </w:tblGrid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/>
                <w:sz w:val="34"/>
              </w:rPr>
            </w:pPr>
            <w:r>
              <w:rPr>
                <w:rFonts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08 апреля 2026 года</w:t>
            </w:r>
          </w:p>
        </w:tc>
        <w:tc>
          <w:tcPr>
            <w:tcW w:w="4961" w:type="dxa"/>
            <w:tcBorders/>
          </w:tcPr>
          <w:p>
            <w:pPr>
              <w:pStyle w:val="Heading2"/>
              <w:widowControl w:val="false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№ </w:t>
            </w:r>
            <w:r>
              <w:rPr>
                <w:sz w:val="28"/>
                <w:u w:val="single"/>
              </w:rPr>
              <w:t>21</w:t>
            </w:r>
          </w:p>
        </w:tc>
      </w:tr>
    </w:tbl>
    <w:p>
      <w:p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W w:w="9540" w:type="dxa"/>
        <w:jc w:val="left"/>
        <w:tblInd w:w="46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О назначении публичных слушаний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по проекту внесения изменений в  Генеральный план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Ардатовского муниципального округа Нижегородской области</w:t>
            </w:r>
          </w:p>
        </w:tc>
      </w:tr>
    </w:tbl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134" w:leader="none"/>
          <w:tab w:val="left" w:pos="7655" w:leader="none"/>
          <w:tab w:val="left" w:pos="8789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</w:t>
      </w:r>
      <w:r>
        <w:rPr>
          <w:rFonts w:cs="Times New Roman"/>
          <w:sz w:val="28"/>
          <w:szCs w:val="28"/>
        </w:rPr>
        <w:t>№33-ФЗ от 20.03.2025 г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Style w:val="Strong"/>
          <w:rFonts w:cs="Times New Roman"/>
          <w:b w:val="false"/>
          <w:sz w:val="28"/>
          <w:szCs w:val="28"/>
          <w:shd w:fill="FFFFFF" w:val="clear"/>
        </w:rPr>
        <w:t>«Об общих принципах организации местного самоуправления в единой системе публичной власти»</w:t>
      </w:r>
      <w:r>
        <w:rPr>
          <w:sz w:val="28"/>
        </w:rPr>
        <w:t xml:space="preserve">, статьями 5.1, 31 и 28 Градостроительного кодекса Российской Федерации, Законом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, </w:t>
      </w:r>
      <w:r>
        <w:rPr>
          <w:b/>
          <w:spacing w:val="20"/>
          <w:sz w:val="28"/>
        </w:rPr>
        <w:t>п о с т а н о в л я ю</w:t>
      </w:r>
      <w:r>
        <w:rPr>
          <w:sz w:val="28"/>
        </w:rPr>
        <w:t>:</w:t>
      </w:r>
    </w:p>
    <w:p>
      <w:pPr>
        <w:pStyle w:val="Normal"/>
        <w:suppressAutoHyphens w:val="false"/>
        <w:spacing w:lineRule="auto" w:line="360"/>
        <w:ind w:firstLine="708"/>
        <w:jc w:val="both"/>
        <w:rPr>
          <w:rFonts w:cs="Times New Roman"/>
          <w:sz w:val="28"/>
          <w:szCs w:val="28"/>
          <w:lang w:bidi="ar-SA"/>
        </w:rPr>
      </w:pPr>
      <w:r>
        <w:rPr>
          <w:sz w:val="28"/>
        </w:rPr>
        <w:t xml:space="preserve">1. Назначить публичные слушания по проекту </w:t>
      </w:r>
      <w:r>
        <w:rPr>
          <w:rFonts w:cs="Times New Roman"/>
          <w:sz w:val="28"/>
          <w:szCs w:val="28"/>
          <w:lang w:bidi="ar-SA"/>
        </w:rPr>
        <w:t>внесения изменений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в Генеральный план Ардатовского муниципального округа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Нижегородской области, утвержденный приказом министерства градостроительной деятельности и развития агломераций Нижегородской области от 24 ноября 2025г. №04-01-01-19</w:t>
      </w:r>
      <w:r>
        <w:rPr>
          <w:sz w:val="28"/>
        </w:rPr>
        <w:t xml:space="preserve">, </w:t>
      </w:r>
      <w:r>
        <w:rPr>
          <w:rFonts w:cs="Times New Roman"/>
          <w:sz w:val="28"/>
          <w:szCs w:val="28"/>
          <w:lang w:bidi="ar-SA"/>
        </w:rPr>
        <w:t>в части установления функциональной зоны «производственные зоны, зоны инженерной         и транспортной инфраструктур» в отношении земельного участка с кадастровым номером 52:51:0010002:320</w:t>
      </w:r>
      <w:r>
        <w:rPr>
          <w:sz w:val="28"/>
        </w:rPr>
        <w:t xml:space="preserve"> (далее – Проект).</w:t>
      </w:r>
    </w:p>
    <w:p>
      <w:pPr>
        <w:pStyle w:val="Normal"/>
        <w:tabs>
          <w:tab w:val="clear" w:pos="708"/>
          <w:tab w:val="left" w:pos="1134" w:leader="none"/>
          <w:tab w:val="left" w:pos="7655" w:leader="none"/>
          <w:tab w:val="left" w:pos="8789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2. Срок проведения публичных слушаний по Проекту с 20 апреля 2026 года до 11 мая 2026 год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3. Д</w:t>
      </w:r>
      <w:r>
        <w:rPr>
          <w:sz w:val="28"/>
          <w:highlight w:val="white"/>
        </w:rPr>
        <w:t>ату, время и место проведения собрания публичных слушаний определить на</w:t>
      </w:r>
      <w:r>
        <w:rPr>
          <w:sz w:val="28"/>
        </w:rPr>
        <w:t xml:space="preserve"> 12 мая 2026 года в 14:00 ч. (московское время) по адресу: Нижегородская область, м.о. Ардатовский, рабочий поселок Ардатов, ул. Ленина, д.28.</w:t>
      </w:r>
    </w:p>
    <w:p>
      <w:pPr>
        <w:pStyle w:val="Normal"/>
        <w:tabs>
          <w:tab w:val="clear" w:pos="708"/>
          <w:tab w:val="left" w:pos="1134" w:leader="none"/>
          <w:tab w:val="left" w:pos="7655" w:leader="none"/>
          <w:tab w:val="left" w:pos="8789" w:leader="none"/>
        </w:tabs>
        <w:spacing w:lineRule="auto" w:line="360"/>
        <w:ind w:firstLine="709"/>
        <w:jc w:val="both"/>
        <w:rPr/>
      </w:pPr>
      <w:r>
        <w:rPr>
          <w:sz w:val="28"/>
        </w:rPr>
        <w:t>4. Определить органом, уполномоченным за организацию и проведение публичных слуша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sz w:val="28"/>
          <w:highlight w:val="white"/>
        </w:rPr>
        <w:t>official@adm.ard.nnov.ru</w:t>
      </w:r>
      <w:r>
        <w:rPr>
          <w:sz w:val="28"/>
        </w:rPr>
        <w:t>, контактный телефон 8(83179)51392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5. Комиссии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1) Организовать и провести публичные слушани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sz w:val="28"/>
          </w:rPr>
          <w:t>https://ardatov.nobl.ru</w:t>
        </w:r>
      </w:hyperlink>
      <w:r>
        <w:rPr>
          <w:sz w:val="28"/>
        </w:rPr>
        <w:t xml:space="preserve">), через </w:t>
      </w:r>
      <w:r>
        <w:rPr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sz w:val="28"/>
        </w:rPr>
        <w:t xml:space="preserve"> материалы по вопросу Публичных слушаний, информацию о мероприятиях, проводимых Комиссией и иную справочную информацию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</w:rPr>
        <w:t xml:space="preserve">3) </w:t>
      </w:r>
      <w:r>
        <w:rPr>
          <w:color w:val="1A1A1A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1A1A1A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1A1A1A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1A1A1A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4) Осуществить прием от физических и юридических лиц предложений и рекомендаций по выносимому на публичные слушания вопросу в письменном виде для включения их в протокол публичных слушаний с 20 апреля 2026 года по 11 мая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sz w:val="28"/>
            <w:highlight w:val="white"/>
          </w:rPr>
          <w:t>official@adm.ard.nnov.ru</w:t>
        </w:r>
      </w:hyperlink>
      <w:r>
        <w:rPr>
          <w:sz w:val="28"/>
          <w:highlight w:val="white"/>
        </w:rPr>
        <w:t>, либо через ПОС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5) Подготовить и представить заключение о результатах публичных слушани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6) Опубликовать в газете «Наша жизнь» заключение о результатах публичных слуша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sz w:val="28"/>
          </w:rPr>
          <w:t>https://ardatov.nobl.ru</w:t>
        </w:r>
      </w:hyperlink>
      <w:r>
        <w:rPr>
          <w:sz w:val="28"/>
        </w:rPr>
        <w:t xml:space="preserve">), через </w:t>
      </w:r>
      <w:r>
        <w:rPr>
          <w:sz w:val="28"/>
          <w:highlight w:val="white"/>
        </w:rPr>
        <w:t>ПОС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7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8. Определить ответственным за проведение публичных слушаний заместителя главы администрации Ардатовского муниципального округа Нижегородской области С.В. Будашову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pacing w:lineRule="auto" w:line="276" w:before="100" w:after="100"/>
        <w:rPr/>
      </w:pPr>
      <w:r>
        <w:rPr>
          <w:sz w:val="28"/>
        </w:rPr>
        <w:t>Врип главы местного самоуправления</w:t>
        <w:tab/>
        <w:tab/>
        <w:tab/>
        <w:tab/>
        <w:tab/>
        <w:t xml:space="preserve">         С.В. Будашова</w:t>
      </w:r>
    </w:p>
    <w:p>
      <w:pPr>
        <w:pStyle w:val="Normal"/>
        <w:spacing w:lineRule="auto" w:line="276" w:before="280" w:after="28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280" w:after="280"/>
        <w:jc w:val="right"/>
        <w:rPr>
          <w:sz w:val="28"/>
        </w:rPr>
      </w:pPr>
      <w:r>
        <w:rPr>
          <w:sz w:val="28"/>
        </w:rPr>
      </w:r>
    </w:p>
    <w:tbl>
      <w:tblPr>
        <w:tblW w:w="996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2"/>
        <w:gridCol w:w="5118"/>
      </w:tblGrid>
      <w:tr>
        <w:trPr>
          <w:trHeight w:val="2402" w:hRule="atLeast"/>
        </w:trPr>
        <w:tc>
          <w:tcPr>
            <w:tcW w:w="4842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8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 w:before="280" w:after="280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Приложение 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к постановлению главы местного самоуправления </w:t>
      </w:r>
    </w:p>
    <w:p>
      <w:pPr>
        <w:pStyle w:val="Normal"/>
        <w:spacing w:lineRule="atLeast" w:line="259"/>
        <w:jc w:val="right"/>
        <w:rPr>
          <w:sz w:val="28"/>
        </w:rPr>
      </w:pPr>
      <w:r>
        <w:rPr>
          <w:sz w:val="28"/>
        </w:rPr>
        <w:t>Ардатовского муниципального округа</w:t>
      </w:r>
    </w:p>
    <w:p>
      <w:pPr>
        <w:pStyle w:val="Normal"/>
        <w:spacing w:lineRule="atLeast" w:line="259"/>
        <w:jc w:val="right"/>
        <w:rPr>
          <w:sz w:val="28"/>
        </w:rPr>
      </w:pPr>
      <w:r>
        <w:rPr>
          <w:sz w:val="28"/>
        </w:rPr>
        <w:t>Нижегородской области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08 апреля 2026 года № 21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>Оповещение о начале публичных слушаний</w:t>
      </w:r>
    </w:p>
    <w:p>
      <w:pPr>
        <w:pStyle w:val="Normal"/>
        <w:spacing w:lineRule="atLeast" w:line="259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</w:rPr>
        <w:t xml:space="preserve">На публичные слушания представляется проект </w:t>
      </w:r>
      <w:r>
        <w:rPr>
          <w:rFonts w:cs="Times New Roman"/>
          <w:sz w:val="28"/>
          <w:szCs w:val="28"/>
          <w:lang w:bidi="ar-SA"/>
        </w:rPr>
        <w:t>внесения изменений в Генеральный план Ардатовского муниципального округа</w:t>
      </w:r>
      <w:r>
        <w:rPr>
          <w:sz w:val="28"/>
        </w:rPr>
        <w:t xml:space="preserve"> </w:t>
      </w:r>
      <w:r>
        <w:rPr>
          <w:rFonts w:cs="Times New Roman"/>
          <w:sz w:val="28"/>
          <w:szCs w:val="28"/>
          <w:lang w:bidi="ar-SA"/>
        </w:rPr>
        <w:t>Нижегородской области, утвержденный приказом министерства градостроительной деятельности и развития агломераций Нижегородской области от 24 ноября 2025г. №04-01-01-19</w:t>
      </w:r>
      <w:r>
        <w:rPr>
          <w:sz w:val="28"/>
        </w:rPr>
        <w:t xml:space="preserve">, </w:t>
      </w:r>
      <w:r>
        <w:rPr>
          <w:rFonts w:cs="Times New Roman"/>
          <w:sz w:val="28"/>
          <w:szCs w:val="28"/>
          <w:lang w:bidi="ar-SA"/>
        </w:rPr>
        <w:t>в части установления функциональной зоны «производственные зоны, зоны инженерной         и транспортной инфраструктур» в отношении земельного участка с кадастровым номером 52:51:0010002:320</w:t>
      </w:r>
      <w:r>
        <w:rPr>
          <w:sz w:val="28"/>
        </w:rPr>
        <w:t xml:space="preserve"> (далее – Проект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Перечень материалов Проекта: </w:t>
      </w:r>
    </w:p>
    <w:p>
      <w:pPr>
        <w:pStyle w:val="Normal"/>
        <w:suppressAutoHyphens w:val="false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 xml:space="preserve">Письмо </w:t>
      </w:r>
      <w:r>
        <w:rPr>
          <w:rFonts w:cs="Times New Roman"/>
          <w:bCs/>
          <w:sz w:val="28"/>
          <w:szCs w:val="28"/>
          <w:lang w:bidi="ar-SA"/>
        </w:rPr>
        <w:t xml:space="preserve">Министерства градостроительной деятельности и развития агломераций Нижегородской области </w:t>
      </w:r>
      <w:hyperlink r:id="rId6" w:tgtFrame="_self">
        <w:r>
          <w:rPr>
            <w:rStyle w:val="Hyper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</w:rPr>
          <w:t>№ Сл-330-289</w:t>
        </w:r>
        <w:r>
          <w:rPr>
            <w:rStyle w:val="Hyper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</w:rPr>
          <w:t>347</w:t>
        </w:r>
        <w:r>
          <w:rPr>
            <w:rStyle w:val="Hyper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u w:val="none"/>
          </w:rPr>
          <w:t>/26 от 01.04.2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6.</w:t>
      </w:r>
    </w:p>
    <w:p>
      <w:pPr>
        <w:pStyle w:val="Normal"/>
        <w:suppressAutoHyphens w:val="false"/>
        <w:spacing w:lineRule="auto" w:line="360"/>
        <w:ind w:firstLine="708"/>
        <w:jc w:val="both"/>
        <w:rPr>
          <w:rFonts w:cs="Times New Roman"/>
          <w:bCs/>
          <w:sz w:val="28"/>
          <w:szCs w:val="28"/>
          <w:lang w:bidi="ar-SA"/>
        </w:rPr>
      </w:pPr>
      <w:r>
        <w:rPr>
          <w:sz w:val="28"/>
        </w:rPr>
        <w:t xml:space="preserve">Приказ </w:t>
      </w:r>
      <w:r>
        <w:rPr>
          <w:rFonts w:cs="Times New Roman"/>
          <w:bCs/>
          <w:sz w:val="28"/>
          <w:szCs w:val="28"/>
          <w:lang w:bidi="ar-SA"/>
        </w:rPr>
        <w:t>Министерства градостроительной деятельности и развития агломераций Нижегородской области «О подготовке проекта о внесении изменений в Генеральный план Ардатовского муниципального округа Нижегородской области»          №07-01-01/35 от 10.03.2026г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Копии карт границ населенных пунктов в растровом формате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Копии карт планируемого размещения объектов в растровом формате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Копии карт функциональных зон поселения или городского округа в растровом формате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Копии материалов по обоснованию в виде карт в растровом формате ЗОУИТ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Копии материалов по обоснованию в виде карт в растровом формате ИНЖ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Копии материалов по обоснованию в виде карт в растровом формате ЛЕС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Копии материалов по обоснованию в виде карт в растровом формате СОЦ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Копии материалов по обоснованию в виде карт в растровом формате ЧС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Сведения, предусмотренные п.3.1 ст.19, п.5.1 ст.23 и п.6.1 ст.30 Градостроительного кодекса (р.п. Мухтолово)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Материалы по обоснованию в текстовой форме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Материалы по обоснованию в текстовой форме_Том III (внесение изменений)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Положение о территориальном планировании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</w:rPr>
        <w:t>Публичные слуша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numPr>
          <w:ilvl w:val="0"/>
          <w:numId w:val="0"/>
        </w:numPr>
        <w:spacing w:lineRule="auto" w:line="360"/>
        <w:ind w:firstLine="709" w:left="0"/>
        <w:jc w:val="both"/>
        <w:outlineLvl w:val="0"/>
        <w:rPr/>
      </w:pPr>
      <w:r>
        <w:rPr>
          <w:sz w:val="28"/>
        </w:rPr>
        <w:t>Организатором публичных слушаний является комиссия по подготовке Правил землепользования и застройки Ардатовского муниципального округа Нижегородской обла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Д</w:t>
      </w:r>
      <w:r>
        <w:rPr>
          <w:sz w:val="28"/>
          <w:highlight w:val="white"/>
        </w:rPr>
        <w:t xml:space="preserve">ату, время и место проведения собрания публичных слушаний определить </w:t>
      </w:r>
      <w:r>
        <w:rPr>
          <w:sz w:val="28"/>
        </w:rPr>
        <w:t>на 12 мая 2026 года в 14:00 ч. (московское время) по адресу: Нижегородская область, м.о. Ардатовский, рабочий поселок Ардатов, ул. Ленина, д.28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Информационные материалы по теме публичных слуша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7">
        <w:r>
          <w:rPr>
            <w:rStyle w:val="Style4"/>
            <w:sz w:val="28"/>
          </w:rPr>
          <w:t>https://ardatov.52gov.ru</w:t>
        </w:r>
      </w:hyperlink>
      <w:r>
        <w:rPr>
          <w:sz w:val="28"/>
        </w:rPr>
        <w:t xml:space="preserve">), на </w:t>
      </w:r>
      <w:r>
        <w:rPr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Экспозиция проекта открыта с 20 апреля 2026 года до 11 мая 2026 год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На выставке проводятся консультации по теме публичных обсуждений.</w:t>
      </w:r>
    </w:p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ind w:firstLine="709"/>
        <w:jc w:val="both"/>
        <w:rPr/>
      </w:pPr>
      <w:r>
        <w:rPr>
          <w:sz w:val="28"/>
          <w:highlight w:val="white"/>
        </w:rPr>
        <w:t>Участниками публичных слушаний являются граждане, постоянно проживающие на территории Ардатовского муниципального округа Нижегоро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Участники публичных слушаний вправе вносить предложения и замечания, касающиеся Проекта, в срок до 11 мая 2026 года, следующим способом:</w:t>
      </w:r>
    </w:p>
    <w:p>
      <w:pPr>
        <w:pStyle w:val="ListParagraph"/>
        <w:numPr>
          <w:ilvl w:val="0"/>
          <w:numId w:val="1"/>
        </w:numPr>
        <w:spacing w:lineRule="auto" w:line="360"/>
        <w:ind w:firstLine="720" w:left="0"/>
        <w:jc w:val="both"/>
        <w:rPr/>
      </w:pPr>
      <w:r>
        <w:rPr>
          <w:sz w:val="28"/>
        </w:rPr>
        <w:t>в письменной форме в адрес Комиссии по Проекту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 xml:space="preserve">3) посредством направления замечаний и предложений по адресу электронной почты: </w:t>
      </w:r>
      <w:hyperlink r:id="rId8">
        <w:r>
          <w:rPr>
            <w:rStyle w:val="Hyperlink"/>
            <w:sz w:val="28"/>
            <w:highlight w:val="white"/>
          </w:rPr>
          <w:t>official@adm.ard.nnov.ru</w:t>
        </w:r>
      </w:hyperlink>
      <w:hyperlink r:id="rId9">
        <w:r>
          <w:rPr>
            <w:rStyle w:val="Style4"/>
            <w:sz w:val="28"/>
            <w:highlight w:val="white"/>
          </w:rPr>
          <w:t xml:space="preserve">, </w:t>
        </w:r>
      </w:hyperlink>
      <w:r>
        <w:rPr>
          <w:sz w:val="28"/>
          <w:highlight w:val="white"/>
        </w:rPr>
        <w:t>не позднее 17.00 ч. 11.05.2026 г.</w:t>
      </w:r>
      <w:r>
        <w:rPr>
          <w:sz w:val="28"/>
        </w:rPr>
        <w:t>;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4)  через ПОС, не позднее 23.59 ч. 11.05.2026 г.</w:t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color w:val="000000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Heading1" w:customStyle="1">
    <w:name w:val="heading 1"/>
    <w:basedOn w:val="Normal"/>
    <w:next w:val="Normal"/>
    <w:uiPriority w:val="9"/>
    <w:qFormat/>
    <w:rsid w:val="00b77560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 w:customStyle="1">
    <w:name w:val="heading 2"/>
    <w:basedOn w:val="Normal"/>
    <w:next w:val="Normal"/>
    <w:uiPriority w:val="9"/>
    <w:qFormat/>
    <w:rsid w:val="00b77560"/>
    <w:pPr>
      <w:keepNext w:val="true"/>
      <w:jc w:val="center"/>
      <w:outlineLvl w:val="1"/>
    </w:pPr>
    <w:rPr>
      <w:sz w:val="26"/>
    </w:rPr>
  </w:style>
  <w:style w:type="paragraph" w:styleId="Heading3" w:customStyle="1">
    <w:name w:val="heading 3"/>
    <w:basedOn w:val="Normal"/>
    <w:next w:val="Normal"/>
    <w:uiPriority w:val="9"/>
    <w:qFormat/>
    <w:rsid w:val="00b77560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 w:customStyle="1">
    <w:name w:val="heading 4"/>
    <w:next w:val="Normal"/>
    <w:uiPriority w:val="9"/>
    <w:qFormat/>
    <w:rsid w:val="00b77560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Heading5" w:customStyle="1">
    <w:name w:val="heading 5"/>
    <w:next w:val="Normal"/>
    <w:uiPriority w:val="9"/>
    <w:qFormat/>
    <w:rsid w:val="00b77560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Обычный (веб) Знак"/>
    <w:link w:val="NormalWeb"/>
    <w:qFormat/>
    <w:rsid w:val="00b77560"/>
    <w:rPr>
      <w:sz w:val="24"/>
    </w:rPr>
  </w:style>
  <w:style w:type="character" w:styleId="Contents2" w:customStyle="1">
    <w:name w:val="Contents 2"/>
    <w:link w:val="Contents21"/>
    <w:qFormat/>
    <w:rsid w:val="00b77560"/>
    <w:rPr>
      <w:rFonts w:ascii="XO Thames" w:hAnsi="XO Thames"/>
      <w:sz w:val="28"/>
    </w:rPr>
  </w:style>
  <w:style w:type="character" w:styleId="Contents6" w:customStyle="1">
    <w:name w:val="Contents 6"/>
    <w:link w:val="Contents61"/>
    <w:qFormat/>
    <w:rsid w:val="00b77560"/>
    <w:rPr>
      <w:rFonts w:ascii="XO Thames" w:hAnsi="XO Thames"/>
      <w:sz w:val="28"/>
    </w:rPr>
  </w:style>
  <w:style w:type="character" w:styleId="Contents4" w:customStyle="1">
    <w:name w:val="Contents 4"/>
    <w:link w:val="Contents41"/>
    <w:qFormat/>
    <w:rsid w:val="00b77560"/>
    <w:rPr>
      <w:rFonts w:ascii="XO Thames" w:hAnsi="XO Thames"/>
      <w:sz w:val="28"/>
    </w:rPr>
  </w:style>
  <w:style w:type="character" w:styleId="Contents7" w:customStyle="1">
    <w:name w:val="Contents 7"/>
    <w:link w:val="Contents71"/>
    <w:qFormat/>
    <w:rsid w:val="00b77560"/>
    <w:rPr>
      <w:rFonts w:ascii="XO Thames" w:hAnsi="XO Thames"/>
      <w:sz w:val="28"/>
    </w:rPr>
  </w:style>
  <w:style w:type="character" w:styleId="1" w:customStyle="1">
    <w:name w:val="Основной текст1"/>
    <w:link w:val="113"/>
    <w:qFormat/>
    <w:rsid w:val="00b77560"/>
    <w:rPr>
      <w:sz w:val="28"/>
    </w:rPr>
  </w:style>
  <w:style w:type="character" w:styleId="11" w:customStyle="1">
    <w:name w:val="Абзац списка1"/>
    <w:link w:val="114"/>
    <w:qFormat/>
    <w:rsid w:val="00b77560"/>
    <w:rPr>
      <w:rFonts w:ascii="Calibri" w:hAnsi="Calibri"/>
      <w:sz w:val="22"/>
    </w:rPr>
  </w:style>
  <w:style w:type="character" w:styleId="12" w:customStyle="1">
    <w:name w:val="Подзаголовок1"/>
    <w:link w:val="115"/>
    <w:qFormat/>
    <w:rsid w:val="00b77560"/>
    <w:rPr>
      <w:rFonts w:ascii="XO Thames" w:hAnsi="XO Thames"/>
      <w:i/>
      <w:sz w:val="24"/>
    </w:rPr>
  </w:style>
  <w:style w:type="character" w:styleId="Internetlink" w:customStyle="1">
    <w:name w:val="Internet link"/>
    <w:link w:val="Internetlink1"/>
    <w:qFormat/>
    <w:rsid w:val="00b77560"/>
    <w:rPr>
      <w:color w:val="0000FF"/>
      <w:u w:val="single"/>
    </w:rPr>
  </w:style>
  <w:style w:type="character" w:styleId="Endnote" w:customStyle="1">
    <w:name w:val="Endnote"/>
    <w:link w:val="Endnote1"/>
    <w:qFormat/>
    <w:rsid w:val="00b77560"/>
    <w:rPr>
      <w:rFonts w:ascii="XO Thames" w:hAnsi="XO Thames"/>
      <w:sz w:val="22"/>
    </w:rPr>
  </w:style>
  <w:style w:type="character" w:styleId="Heading31" w:customStyle="1">
    <w:name w:val="Heading 31"/>
    <w:qFormat/>
    <w:rsid w:val="00b77560"/>
    <w:rPr>
      <w:rFonts w:ascii="Bookman Old Style" w:hAnsi="Bookman Old Style"/>
      <w:b/>
      <w:sz w:val="48"/>
    </w:rPr>
  </w:style>
  <w:style w:type="character" w:styleId="pt-a-000059" w:customStyle="1">
    <w:name w:val="pt-a-000059"/>
    <w:link w:val="pt-a-0000591"/>
    <w:qFormat/>
    <w:rsid w:val="00b77560"/>
    <w:rPr>
      <w:sz w:val="24"/>
    </w:rPr>
  </w:style>
  <w:style w:type="character" w:styleId="3" w:customStyle="1">
    <w:name w:val="Основной шрифт абзаца3"/>
    <w:link w:val="311"/>
    <w:qFormat/>
    <w:rsid w:val="00b77560"/>
    <w:rPr/>
  </w:style>
  <w:style w:type="character" w:styleId="pt-a0-000041" w:customStyle="1">
    <w:name w:val="pt-a0-000041"/>
    <w:basedOn w:val="15"/>
    <w:link w:val="pt-a0-0000411"/>
    <w:qFormat/>
    <w:rsid w:val="00b77560"/>
    <w:rPr/>
  </w:style>
  <w:style w:type="character" w:styleId="pt-a-000058" w:customStyle="1">
    <w:name w:val="pt-a-000058"/>
    <w:link w:val="pt-a-0000581"/>
    <w:qFormat/>
    <w:rsid w:val="00b77560"/>
    <w:rPr>
      <w:sz w:val="24"/>
    </w:rPr>
  </w:style>
  <w:style w:type="character" w:styleId="13" w:customStyle="1">
    <w:name w:val="Гиперссылка1"/>
    <w:link w:val="116"/>
    <w:qFormat/>
    <w:rsid w:val="00b77560"/>
    <w:rPr>
      <w:color w:val="0000FF"/>
      <w:u w:val="single"/>
    </w:rPr>
  </w:style>
  <w:style w:type="character" w:styleId="21" w:customStyle="1">
    <w:name w:val="Заголовок 21"/>
    <w:link w:val="211"/>
    <w:qFormat/>
    <w:rsid w:val="00b77560"/>
    <w:rPr>
      <w:sz w:val="26"/>
    </w:rPr>
  </w:style>
  <w:style w:type="character" w:styleId="14" w:customStyle="1">
    <w:name w:val="Обычный1"/>
    <w:link w:val="117"/>
    <w:qFormat/>
    <w:rsid w:val="00b77560"/>
    <w:rPr/>
  </w:style>
  <w:style w:type="character" w:styleId="pt-a-000070" w:customStyle="1">
    <w:name w:val="pt-a-000070"/>
    <w:link w:val="pt-a-0000701"/>
    <w:qFormat/>
    <w:rsid w:val="00b77560"/>
    <w:rPr>
      <w:sz w:val="24"/>
    </w:rPr>
  </w:style>
  <w:style w:type="character" w:styleId="pt-a0-000060" w:customStyle="1">
    <w:name w:val="pt-a0-000060"/>
    <w:basedOn w:val="15"/>
    <w:link w:val="pt-a0-0000601"/>
    <w:qFormat/>
    <w:rsid w:val="00b77560"/>
    <w:rPr/>
  </w:style>
  <w:style w:type="character" w:styleId="Style10" w:customStyle="1">
    <w:name w:val="Абзац списка Знак"/>
    <w:link w:val="ListParagraph"/>
    <w:qFormat/>
    <w:rsid w:val="00b77560"/>
    <w:rPr/>
  </w:style>
  <w:style w:type="character" w:styleId="pt-a0-000072" w:customStyle="1">
    <w:name w:val="pt-a0-000072"/>
    <w:basedOn w:val="15"/>
    <w:link w:val="pt-a0-0000721"/>
    <w:qFormat/>
    <w:rsid w:val="00b77560"/>
    <w:rPr/>
  </w:style>
  <w:style w:type="character" w:styleId="15" w:customStyle="1">
    <w:name w:val="Основной шрифт абзаца1"/>
    <w:link w:val="118"/>
    <w:qFormat/>
    <w:rsid w:val="00b77560"/>
    <w:rPr/>
  </w:style>
  <w:style w:type="character" w:styleId="pt-a-000043" w:customStyle="1">
    <w:name w:val="pt-a-000043"/>
    <w:link w:val="pt-a-0000431"/>
    <w:qFormat/>
    <w:rsid w:val="00b77560"/>
    <w:rPr>
      <w:sz w:val="24"/>
    </w:rPr>
  </w:style>
  <w:style w:type="character" w:styleId="Style11" w:customStyle="1">
    <w:name w:val="Style11"/>
    <w:link w:val="Style111"/>
    <w:qFormat/>
    <w:rsid w:val="00b77560"/>
    <w:rPr>
      <w:color w:val="000000"/>
      <w:sz w:val="24"/>
    </w:rPr>
  </w:style>
  <w:style w:type="character" w:styleId="Textbody" w:customStyle="1">
    <w:name w:val="Text body"/>
    <w:link w:val="Textbody1"/>
    <w:qFormat/>
    <w:rsid w:val="00b77560"/>
    <w:rPr>
      <w:sz w:val="28"/>
    </w:rPr>
  </w:style>
  <w:style w:type="character" w:styleId="Contents3" w:customStyle="1">
    <w:name w:val="Contents 3"/>
    <w:link w:val="Contents31"/>
    <w:qFormat/>
    <w:rsid w:val="00b77560"/>
    <w:rPr>
      <w:rFonts w:ascii="XO Thames" w:hAnsi="XO Thames"/>
      <w:sz w:val="28"/>
    </w:rPr>
  </w:style>
  <w:style w:type="character" w:styleId="pt-a-000071" w:customStyle="1">
    <w:name w:val="pt-a-000071"/>
    <w:link w:val="pt-a-0000711"/>
    <w:qFormat/>
    <w:rsid w:val="00b77560"/>
    <w:rPr>
      <w:sz w:val="24"/>
    </w:rPr>
  </w:style>
  <w:style w:type="character" w:styleId="Style12" w:customStyle="1">
    <w:name w:val="Указатель Знак"/>
    <w:qFormat/>
    <w:rsid w:val="00b77560"/>
    <w:rPr/>
  </w:style>
  <w:style w:type="character" w:styleId="111" w:customStyle="1">
    <w:name w:val="Заголовок 11"/>
    <w:link w:val="1112"/>
    <w:qFormat/>
    <w:rsid w:val="00b77560"/>
    <w:rPr>
      <w:rFonts w:ascii="Arial" w:hAnsi="Arial"/>
      <w:b/>
      <w:sz w:val="40"/>
    </w:rPr>
  </w:style>
  <w:style w:type="character" w:styleId="Contents5" w:customStyle="1">
    <w:name w:val="Contents 5"/>
    <w:link w:val="Contents51"/>
    <w:qFormat/>
    <w:rsid w:val="00b77560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b77560"/>
    <w:rPr>
      <w:rFonts w:ascii="Arial" w:hAnsi="Arial"/>
      <w:b/>
    </w:rPr>
  </w:style>
  <w:style w:type="character" w:styleId="Heading51" w:customStyle="1">
    <w:name w:val="Heading 51"/>
    <w:qFormat/>
    <w:rsid w:val="00b77560"/>
    <w:rPr>
      <w:rFonts w:ascii="XO Thames" w:hAnsi="XO Thames"/>
      <w:b/>
      <w:sz w:val="22"/>
    </w:rPr>
  </w:style>
  <w:style w:type="character" w:styleId="Heading11" w:customStyle="1">
    <w:name w:val="Heading 11"/>
    <w:qFormat/>
    <w:rsid w:val="00b77560"/>
    <w:rPr>
      <w:rFonts w:ascii="Arial" w:hAnsi="Arial"/>
      <w:b/>
      <w:sz w:val="40"/>
    </w:rPr>
  </w:style>
  <w:style w:type="character" w:styleId="ConsPlusNormal" w:customStyle="1">
    <w:name w:val="ConsPlusNormal"/>
    <w:link w:val="ConsPlusNormal1"/>
    <w:qFormat/>
    <w:rsid w:val="00b77560"/>
    <w:rPr>
      <w:color w:val="000000"/>
      <w:sz w:val="28"/>
    </w:rPr>
  </w:style>
  <w:style w:type="character" w:styleId="51" w:customStyle="1">
    <w:name w:val="Заголовок 51"/>
    <w:link w:val="511"/>
    <w:qFormat/>
    <w:rsid w:val="00b77560"/>
    <w:rPr>
      <w:rFonts w:ascii="XO Thames" w:hAnsi="XO Thames"/>
      <w:b/>
      <w:sz w:val="22"/>
    </w:rPr>
  </w:style>
  <w:style w:type="character" w:styleId="Style13" w:customStyle="1">
    <w:name w:val="Текст выноски Знак"/>
    <w:link w:val="BalloonText"/>
    <w:qFormat/>
    <w:rsid w:val="00b77560"/>
    <w:rPr>
      <w:rFonts w:ascii="Tahoma" w:hAnsi="Tahoma"/>
      <w:sz w:val="16"/>
    </w:rPr>
  </w:style>
  <w:style w:type="character" w:styleId="Hyperlink">
    <w:name w:val="Hyperlink"/>
    <w:rsid w:val="00b77560"/>
    <w:rPr>
      <w:color w:val="0000FF"/>
      <w:u w:val="single"/>
    </w:rPr>
  </w:style>
  <w:style w:type="character" w:styleId="Footnote" w:customStyle="1">
    <w:name w:val="Footnote"/>
    <w:link w:val="Footnote1"/>
    <w:qFormat/>
    <w:rsid w:val="00b77560"/>
    <w:rPr>
      <w:rFonts w:ascii="XO Thames" w:hAnsi="XO Thames"/>
      <w:sz w:val="22"/>
    </w:rPr>
  </w:style>
  <w:style w:type="character" w:styleId="31" w:customStyle="1">
    <w:name w:val="Заголовок 31"/>
    <w:link w:val="3111"/>
    <w:qFormat/>
    <w:rsid w:val="00b77560"/>
    <w:rPr>
      <w:rFonts w:ascii="Bookman Old Style" w:hAnsi="Bookman Old Style"/>
      <w:b/>
      <w:sz w:val="48"/>
    </w:rPr>
  </w:style>
  <w:style w:type="character" w:styleId="FontStyle17" w:customStyle="1">
    <w:name w:val="Font Style17"/>
    <w:link w:val="FontStyle171"/>
    <w:qFormat/>
    <w:rsid w:val="00b77560"/>
    <w:rPr>
      <w:rFonts w:ascii="Times New Roman" w:hAnsi="Times New Roman"/>
      <w:sz w:val="22"/>
    </w:rPr>
  </w:style>
  <w:style w:type="character" w:styleId="Contents1" w:customStyle="1">
    <w:name w:val="Contents 1"/>
    <w:link w:val="Contents11"/>
    <w:qFormat/>
    <w:rsid w:val="00b77560"/>
    <w:rPr>
      <w:rFonts w:ascii="XO Thames" w:hAnsi="XO Thames"/>
      <w:b/>
      <w:sz w:val="28"/>
    </w:rPr>
  </w:style>
  <w:style w:type="character" w:styleId="pt-a-000069" w:customStyle="1">
    <w:name w:val="pt-a-000069"/>
    <w:link w:val="pt-a-0000691"/>
    <w:qFormat/>
    <w:rsid w:val="00b77560"/>
    <w:rPr>
      <w:sz w:val="24"/>
    </w:rPr>
  </w:style>
  <w:style w:type="character" w:styleId="HeaderandFooter" w:customStyle="1">
    <w:name w:val="Header and Footer"/>
    <w:qFormat/>
    <w:rsid w:val="00b77560"/>
    <w:rPr>
      <w:rFonts w:ascii="XO Thames" w:hAnsi="XO Thames"/>
    </w:rPr>
  </w:style>
  <w:style w:type="character" w:styleId="Style14" w:customStyle="1">
    <w:name w:val="Заголовок"/>
    <w:link w:val="11111"/>
    <w:qFormat/>
    <w:rsid w:val="00b77560"/>
    <w:rPr>
      <w:rFonts w:ascii="Liberation Sans" w:hAnsi="Liberation Sans"/>
      <w:sz w:val="28"/>
    </w:rPr>
  </w:style>
  <w:style w:type="character" w:styleId="Contents9" w:customStyle="1">
    <w:name w:val="Contents 9"/>
    <w:link w:val="Contents91"/>
    <w:qFormat/>
    <w:rsid w:val="00b77560"/>
    <w:rPr>
      <w:rFonts w:ascii="XO Thames" w:hAnsi="XO Thames"/>
      <w:sz w:val="28"/>
    </w:rPr>
  </w:style>
  <w:style w:type="character" w:styleId="2" w:customStyle="1">
    <w:name w:val="Гиперссылка2"/>
    <w:link w:val="212"/>
    <w:qFormat/>
    <w:rsid w:val="00b77560"/>
    <w:rPr>
      <w:color w:val="0000FF"/>
      <w:u w:val="single"/>
    </w:rPr>
  </w:style>
  <w:style w:type="character" w:styleId="Contents8" w:customStyle="1">
    <w:name w:val="Contents 8"/>
    <w:link w:val="Contents81"/>
    <w:qFormat/>
    <w:rsid w:val="00b77560"/>
    <w:rPr>
      <w:rFonts w:ascii="XO Thames" w:hAnsi="XO Thames"/>
      <w:sz w:val="28"/>
    </w:rPr>
  </w:style>
  <w:style w:type="character" w:styleId="pt-a-000073" w:customStyle="1">
    <w:name w:val="pt-a-000073"/>
    <w:link w:val="pt-a-0000731"/>
    <w:qFormat/>
    <w:rsid w:val="00b77560"/>
    <w:rPr>
      <w:sz w:val="24"/>
    </w:rPr>
  </w:style>
  <w:style w:type="character" w:styleId="16" w:customStyle="1">
    <w:name w:val="Выделение1"/>
    <w:link w:val="119"/>
    <w:qFormat/>
    <w:rsid w:val="00b77560"/>
    <w:rPr>
      <w:i/>
    </w:rPr>
  </w:style>
  <w:style w:type="character" w:styleId="17" w:customStyle="1">
    <w:name w:val="Список1"/>
    <w:basedOn w:val="Textbody"/>
    <w:qFormat/>
    <w:rsid w:val="00b77560"/>
    <w:rPr/>
  </w:style>
  <w:style w:type="character" w:styleId="Style15" w:customStyle="1">
    <w:name w:val="Колонтитул"/>
    <w:link w:val="110"/>
    <w:qFormat/>
    <w:rsid w:val="00b77560"/>
    <w:rPr>
      <w:rFonts w:ascii="XO Thames" w:hAnsi="XO Thames"/>
    </w:rPr>
  </w:style>
  <w:style w:type="character" w:styleId="Style16" w:customStyle="1">
    <w:name w:val="Название объекта Знак"/>
    <w:qFormat/>
    <w:rsid w:val="00b77560"/>
    <w:rPr>
      <w:i/>
      <w:sz w:val="24"/>
    </w:rPr>
  </w:style>
  <w:style w:type="character" w:styleId="22" w:customStyle="1">
    <w:name w:val="Основной шрифт абзаца2"/>
    <w:link w:val="213"/>
    <w:qFormat/>
    <w:rsid w:val="00b77560"/>
    <w:rPr/>
  </w:style>
  <w:style w:type="character" w:styleId="18" w:customStyle="1">
    <w:name w:val="Название1"/>
    <w:link w:val="1110"/>
    <w:qFormat/>
    <w:rsid w:val="00b77560"/>
    <w:rPr>
      <w:rFonts w:ascii="XO Thames" w:hAnsi="XO Thames"/>
      <w:b/>
      <w:caps/>
      <w:sz w:val="40"/>
    </w:rPr>
  </w:style>
  <w:style w:type="character" w:styleId="23" w:customStyle="1">
    <w:name w:val="Подзаголовок2"/>
    <w:qFormat/>
    <w:rsid w:val="00b77560"/>
    <w:rPr>
      <w:rFonts w:ascii="XO Thames" w:hAnsi="XO Thames"/>
      <w:i/>
      <w:sz w:val="24"/>
    </w:rPr>
  </w:style>
  <w:style w:type="character" w:styleId="24" w:customStyle="1">
    <w:name w:val="Название2"/>
    <w:qFormat/>
    <w:rsid w:val="00b77560"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sid w:val="00b77560"/>
    <w:rPr>
      <w:rFonts w:ascii="XO Thames" w:hAnsi="XO Thames"/>
      <w:b/>
      <w:sz w:val="24"/>
    </w:rPr>
  </w:style>
  <w:style w:type="character" w:styleId="Heading21" w:customStyle="1">
    <w:name w:val="Heading 21"/>
    <w:qFormat/>
    <w:rsid w:val="00b77560"/>
    <w:rPr>
      <w:sz w:val="26"/>
    </w:rPr>
  </w:style>
  <w:style w:type="character" w:styleId="41" w:customStyle="1">
    <w:name w:val="Заголовок 41"/>
    <w:link w:val="411"/>
    <w:qFormat/>
    <w:rsid w:val="00b77560"/>
    <w:rPr>
      <w:rFonts w:ascii="XO Thames" w:hAnsi="XO Thames"/>
      <w:b/>
      <w:sz w:val="24"/>
    </w:rPr>
  </w:style>
  <w:style w:type="character" w:styleId="Strong">
    <w:name w:val="Strong"/>
    <w:qFormat/>
    <w:rPr>
      <w:b/>
      <w:bCs/>
    </w:rPr>
  </w:style>
  <w:style w:type="paragraph" w:styleId="19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b77560"/>
    <w:pPr>
      <w:jc w:val="both"/>
    </w:pPr>
    <w:rPr>
      <w:sz w:val="28"/>
    </w:rPr>
  </w:style>
  <w:style w:type="paragraph" w:styleId="List">
    <w:name w:val="List"/>
    <w:basedOn w:val="BodyText"/>
    <w:rsid w:val="00b77560"/>
    <w:pPr/>
    <w:rPr/>
  </w:style>
  <w:style w:type="paragraph" w:styleId="Caption">
    <w:name w:val="caption"/>
    <w:basedOn w:val="Normal"/>
    <w:link w:val="Style16"/>
    <w:qFormat/>
    <w:rsid w:val="00b77560"/>
    <w:pPr>
      <w:spacing w:before="120" w:after="120"/>
    </w:pPr>
    <w:rPr>
      <w:i/>
      <w:sz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12">
    <w:name w:val="Заголовок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">
    <w:name w:val="Указатель (user)"/>
    <w:basedOn w:val="Normal"/>
    <w:qFormat/>
    <w:pPr>
      <w:suppressLineNumbers/>
    </w:pPr>
    <w:rPr>
      <w:rFonts w:cs="Arial"/>
    </w:rPr>
  </w:style>
  <w:style w:type="paragraph" w:styleId="1111" w:customStyle="1">
    <w:name w:val="Заголовок111"/>
    <w:basedOn w:val="Normal"/>
    <w:next w:val="BodyText"/>
    <w:qFormat/>
    <w:rsid w:val="00b77560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11111">
    <w:name w:val="Заголовок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link w:val="Style12"/>
    <w:qFormat/>
    <w:rsid w:val="00b77560"/>
    <w:pPr/>
    <w:rPr/>
  </w:style>
  <w:style w:type="paragraph" w:styleId="NormalWeb">
    <w:name w:val="Normal (Web)"/>
    <w:basedOn w:val="Normal"/>
    <w:link w:val="Style9"/>
    <w:qFormat/>
    <w:rsid w:val="00b77560"/>
    <w:pPr>
      <w:spacing w:beforeAutospacing="1" w:afterAutospacing="1"/>
    </w:pPr>
    <w:rPr>
      <w:sz w:val="24"/>
    </w:rPr>
  </w:style>
  <w:style w:type="paragraph" w:styleId="4" w:customStyle="1">
    <w:name w:val="Основной шрифт абзаца4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TOC2" w:customStyle="1">
    <w:name w:val="toc 2"/>
    <w:next w:val="Normal"/>
    <w:uiPriority w:val="39"/>
    <w:rsid w:val="00b77560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tents61" w:customStyle="1">
    <w:name w:val="Contents 61"/>
    <w:link w:val="Contents6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4" w:customStyle="1">
    <w:name w:val="toc 4"/>
    <w:next w:val="Normal"/>
    <w:uiPriority w:val="39"/>
    <w:rsid w:val="00b77560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6" w:customStyle="1">
    <w:name w:val="toc 6"/>
    <w:next w:val="Normal"/>
    <w:uiPriority w:val="39"/>
    <w:rsid w:val="00b77560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7" w:customStyle="1">
    <w:name w:val="toc 7"/>
    <w:next w:val="Normal"/>
    <w:uiPriority w:val="39"/>
    <w:rsid w:val="00b77560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113" w:customStyle="1">
    <w:name w:val="Основной текст11"/>
    <w:basedOn w:val="Normal"/>
    <w:link w:val="1"/>
    <w:qFormat/>
    <w:rsid w:val="00b77560"/>
    <w:pPr>
      <w:widowControl w:val="false"/>
      <w:ind w:firstLine="400"/>
    </w:pPr>
    <w:rPr>
      <w:sz w:val="28"/>
    </w:rPr>
  </w:style>
  <w:style w:type="paragraph" w:styleId="114" w:customStyle="1">
    <w:name w:val="Абзац списка11"/>
    <w:basedOn w:val="Normal"/>
    <w:link w:val="11"/>
    <w:qFormat/>
    <w:rsid w:val="00b77560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15" w:customStyle="1">
    <w:name w:val="Подзаголовок11"/>
    <w:link w:val="12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Internetlink1" w:customStyle="1">
    <w:name w:val="Internet link1"/>
    <w:link w:val="Internetlink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Endnote1" w:customStyle="1">
    <w:name w:val="Endnote1"/>
    <w:link w:val="Endnote"/>
    <w:qFormat/>
    <w:rsid w:val="00b77560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-0000591" w:customStyle="1">
    <w:name w:val="pt-a-0000591"/>
    <w:basedOn w:val="Normal"/>
    <w:link w:val="pt-a-000059"/>
    <w:qFormat/>
    <w:rsid w:val="00b77560"/>
    <w:pPr>
      <w:spacing w:beforeAutospacing="1" w:afterAutospacing="1"/>
    </w:pPr>
    <w:rPr>
      <w:sz w:val="24"/>
    </w:rPr>
  </w:style>
  <w:style w:type="paragraph" w:styleId="311" w:customStyle="1">
    <w:name w:val="Основной шрифт абзаца31"/>
    <w:link w:val="3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0-0000411" w:customStyle="1">
    <w:name w:val="pt-a0-0000411"/>
    <w:basedOn w:val="118"/>
    <w:link w:val="pt-a0-000041"/>
    <w:qFormat/>
    <w:rsid w:val="00b77560"/>
    <w:pPr/>
    <w:rPr/>
  </w:style>
  <w:style w:type="paragraph" w:styleId="pt-a-0000581" w:customStyle="1">
    <w:name w:val="pt-a-0000581"/>
    <w:basedOn w:val="Normal"/>
    <w:link w:val="pt-a-000058"/>
    <w:qFormat/>
    <w:rsid w:val="00b77560"/>
    <w:pPr>
      <w:spacing w:beforeAutospacing="1" w:afterAutospacing="1"/>
    </w:pPr>
    <w:rPr>
      <w:sz w:val="24"/>
    </w:rPr>
  </w:style>
  <w:style w:type="paragraph" w:styleId="116" w:customStyle="1">
    <w:name w:val="Гиперссылка11"/>
    <w:link w:val="13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211" w:customStyle="1">
    <w:name w:val="Заголовок 211"/>
    <w:link w:val="2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6"/>
      <w:szCs w:val="20"/>
      <w:lang w:val="ru-RU" w:eastAsia="zh-CN" w:bidi="hi-IN"/>
    </w:rPr>
  </w:style>
  <w:style w:type="paragraph" w:styleId="117" w:customStyle="1">
    <w:name w:val="Обычный11"/>
    <w:link w:val="14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-0000701" w:customStyle="1">
    <w:name w:val="pt-a-0000701"/>
    <w:basedOn w:val="Normal"/>
    <w:link w:val="pt-a-000070"/>
    <w:qFormat/>
    <w:rsid w:val="00b77560"/>
    <w:pPr>
      <w:spacing w:beforeAutospacing="1" w:afterAutospacing="1"/>
    </w:pPr>
    <w:rPr>
      <w:sz w:val="24"/>
    </w:rPr>
  </w:style>
  <w:style w:type="paragraph" w:styleId="pt-a0-0000601" w:customStyle="1">
    <w:name w:val="pt-a0-0000601"/>
    <w:basedOn w:val="118"/>
    <w:link w:val="pt-a0-000060"/>
    <w:qFormat/>
    <w:rsid w:val="00b77560"/>
    <w:pPr/>
    <w:rPr/>
  </w:style>
  <w:style w:type="paragraph" w:styleId="ListParagraph">
    <w:name w:val="List Paragraph"/>
    <w:basedOn w:val="Normal"/>
    <w:link w:val="Style10"/>
    <w:qFormat/>
    <w:rsid w:val="00b77560"/>
    <w:pPr>
      <w:spacing w:before="0" w:after="0"/>
      <w:ind w:left="720"/>
      <w:contextualSpacing/>
    </w:pPr>
    <w:rPr/>
  </w:style>
  <w:style w:type="paragraph" w:styleId="pt-a0-0000721" w:customStyle="1">
    <w:name w:val="pt-a0-0000721"/>
    <w:basedOn w:val="118"/>
    <w:link w:val="pt-a0-000072"/>
    <w:qFormat/>
    <w:rsid w:val="00b77560"/>
    <w:pPr/>
    <w:rPr/>
  </w:style>
  <w:style w:type="paragraph" w:styleId="118" w:customStyle="1">
    <w:name w:val="Основной шрифт абзаца11"/>
    <w:link w:val="15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-0000431" w:customStyle="1">
    <w:name w:val="pt-a-0000431"/>
    <w:basedOn w:val="Normal"/>
    <w:link w:val="pt-a-000043"/>
    <w:qFormat/>
    <w:rsid w:val="00b77560"/>
    <w:pPr>
      <w:spacing w:beforeAutospacing="1" w:afterAutospacing="1"/>
    </w:pPr>
    <w:rPr>
      <w:sz w:val="24"/>
    </w:rPr>
  </w:style>
  <w:style w:type="paragraph" w:styleId="Style111" w:customStyle="1">
    <w:name w:val="Style111"/>
    <w:basedOn w:val="Normal"/>
    <w:link w:val="Style11"/>
    <w:qFormat/>
    <w:rsid w:val="00b77560"/>
    <w:pPr>
      <w:widowControl w:val="false"/>
      <w:spacing w:lineRule="exact" w:line="277"/>
      <w:jc w:val="center"/>
    </w:pPr>
    <w:rPr>
      <w:sz w:val="24"/>
    </w:rPr>
  </w:style>
  <w:style w:type="paragraph" w:styleId="TOC3" w:customStyle="1">
    <w:name w:val="toc 3"/>
    <w:next w:val="Normal"/>
    <w:uiPriority w:val="39"/>
    <w:rsid w:val="00b77560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extbody1" w:customStyle="1">
    <w:name w:val="Text body1"/>
    <w:link w:val="Textbody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pt-a-0000711" w:customStyle="1">
    <w:name w:val="pt-a-0000711"/>
    <w:basedOn w:val="Normal"/>
    <w:link w:val="pt-a-000071"/>
    <w:qFormat/>
    <w:rsid w:val="00b77560"/>
    <w:pPr>
      <w:spacing w:beforeAutospacing="1" w:afterAutospacing="1"/>
    </w:pPr>
    <w:rPr>
      <w:sz w:val="24"/>
    </w:rPr>
  </w:style>
  <w:style w:type="paragraph" w:styleId="1112" w:customStyle="1">
    <w:name w:val="Заголовок 111"/>
    <w:link w:val="11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40"/>
      <w:szCs w:val="20"/>
      <w:lang w:val="ru-RU" w:eastAsia="zh-CN" w:bidi="hi-IN"/>
    </w:rPr>
  </w:style>
  <w:style w:type="paragraph" w:styleId="Contents51" w:customStyle="1">
    <w:name w:val="Contents 51"/>
    <w:link w:val="Contents5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sPlusTitle1" w:customStyle="1">
    <w:name w:val="ConsPlusTitle1"/>
    <w:link w:val="ConsPlusTitle"/>
    <w:qFormat/>
    <w:rsid w:val="00b7756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val="ru-RU" w:eastAsia="zh-CN" w:bidi="hi-IN"/>
    </w:rPr>
  </w:style>
  <w:style w:type="paragraph" w:styleId="ConsPlusNormal1" w:customStyle="1">
    <w:name w:val="ConsPlusNormal1"/>
    <w:link w:val="ConsPlusNormal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511" w:customStyle="1">
    <w:name w:val="Заголовок 511"/>
    <w:link w:val="5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paragraph" w:styleId="BalloonText">
    <w:name w:val="Balloon Text"/>
    <w:basedOn w:val="Normal"/>
    <w:link w:val="Style13"/>
    <w:qFormat/>
    <w:rsid w:val="00b77560"/>
    <w:pPr/>
    <w:rPr>
      <w:rFonts w:ascii="Tahoma" w:hAnsi="Tahoma"/>
      <w:sz w:val="16"/>
    </w:rPr>
  </w:style>
  <w:style w:type="paragraph" w:styleId="Footnote1" w:customStyle="1">
    <w:name w:val="Footnote1"/>
    <w:link w:val="Footnote"/>
    <w:qFormat/>
    <w:rsid w:val="00b77560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3111" w:customStyle="1">
    <w:name w:val="Заголовок 311"/>
    <w:link w:val="3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Bookman Old Style" w:hAnsi="Bookman Old Style" w:eastAsia="NSimSun" w:cs="Lucida Sans"/>
      <w:b/>
      <w:color w:val="000000"/>
      <w:kern w:val="0"/>
      <w:sz w:val="48"/>
      <w:szCs w:val="20"/>
      <w:lang w:val="ru-RU" w:eastAsia="zh-CN" w:bidi="hi-IN"/>
    </w:rPr>
  </w:style>
  <w:style w:type="paragraph" w:styleId="FontStyle171" w:customStyle="1">
    <w:name w:val="Font Style171"/>
    <w:link w:val="FontStyle17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TOC1" w:customStyle="1">
    <w:name w:val="toc 1"/>
    <w:next w:val="Normal"/>
    <w:uiPriority w:val="39"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pt-a-0000691" w:customStyle="1">
    <w:name w:val="pt-a-0000691"/>
    <w:basedOn w:val="Normal"/>
    <w:link w:val="pt-a-000069"/>
    <w:qFormat/>
    <w:rsid w:val="00b77560"/>
    <w:pPr>
      <w:spacing w:beforeAutospacing="1" w:afterAutospacing="1"/>
    </w:pPr>
    <w:rPr>
      <w:sz w:val="24"/>
    </w:rPr>
  </w:style>
  <w:style w:type="paragraph" w:styleId="110" w:customStyle="1">
    <w:name w:val="Колонтитул1"/>
    <w:link w:val="Style15"/>
    <w:qFormat/>
    <w:rsid w:val="00b77560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Contents91" w:customStyle="1">
    <w:name w:val="Contents 91"/>
    <w:link w:val="Contents9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212" w:customStyle="1">
    <w:name w:val="Гиперссылка21"/>
    <w:link w:val="2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TOC9" w:customStyle="1">
    <w:name w:val="toc 9"/>
    <w:next w:val="Normal"/>
    <w:uiPriority w:val="39"/>
    <w:rsid w:val="00b77560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tents41" w:customStyle="1">
    <w:name w:val="Contents 41"/>
    <w:link w:val="Contents4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tents11" w:customStyle="1">
    <w:name w:val="Contents 11"/>
    <w:link w:val="Contents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Contents81" w:customStyle="1">
    <w:name w:val="Contents 81"/>
    <w:link w:val="Contents8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8" w:customStyle="1">
    <w:name w:val="toc 8"/>
    <w:next w:val="Normal"/>
    <w:uiPriority w:val="39"/>
    <w:rsid w:val="00b77560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pt-a-0000731" w:customStyle="1">
    <w:name w:val="pt-a-0000731"/>
    <w:basedOn w:val="Normal"/>
    <w:link w:val="pt-a-000073"/>
    <w:qFormat/>
    <w:rsid w:val="00b77560"/>
    <w:pPr>
      <w:spacing w:beforeAutospacing="1" w:afterAutospacing="1"/>
    </w:pPr>
    <w:rPr>
      <w:sz w:val="24"/>
    </w:rPr>
  </w:style>
  <w:style w:type="paragraph" w:styleId="Contents71" w:customStyle="1">
    <w:name w:val="Contents 71"/>
    <w:link w:val="Contents7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Contents21" w:customStyle="1">
    <w:name w:val="Contents 21"/>
    <w:link w:val="Contents2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119" w:customStyle="1">
    <w:name w:val="Выделение11"/>
    <w:link w:val="16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val="ru-RU" w:eastAsia="zh-CN" w:bidi="hi-IN"/>
    </w:rPr>
  </w:style>
  <w:style w:type="paragraph" w:styleId="TOC5" w:customStyle="1">
    <w:name w:val="toc 5"/>
    <w:next w:val="Normal"/>
    <w:uiPriority w:val="39"/>
    <w:rsid w:val="00b77560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213" w:customStyle="1">
    <w:name w:val="Основной шрифт абзаца21"/>
    <w:link w:val="22"/>
    <w:qFormat/>
    <w:rsid w:val="00b775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Contents31" w:customStyle="1">
    <w:name w:val="Contents 31"/>
    <w:link w:val="Contents3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1110" w:customStyle="1">
    <w:name w:val="Название11"/>
    <w:link w:val="18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Subtitle">
    <w:name w:val="Subtitle"/>
    <w:next w:val="Normal"/>
    <w:uiPriority w:val="11"/>
    <w:qFormat/>
    <w:rsid w:val="00b77560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Title">
    <w:name w:val="Title"/>
    <w:next w:val="Normal"/>
    <w:uiPriority w:val="10"/>
    <w:qFormat/>
    <w:rsid w:val="00b77560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411" w:customStyle="1">
    <w:name w:val="Заголовок 411"/>
    <w:link w:val="41"/>
    <w:qFormat/>
    <w:rsid w:val="00b77560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111111">
    <w:name w:val="Заголовок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numbering" w:styleId="user1" w:default="1">
    <w:name w:val="Без списка (user)"/>
    <w:uiPriority w:val="99"/>
    <w:semiHidden/>
    <w:unhideWhenUsed/>
    <w:qFormat/>
  </w:style>
  <w:style w:type="numbering" w:styleId="Style18">
    <w:name w:val="Без списка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://sedo.52gov.ru:88/document/b3df1e29-a4f4-4eb9-a69b-684e00dd75c6" TargetMode="External"/><Relationship Id="rId7" Type="http://schemas.openxmlformats.org/officeDocument/2006/relationships/hyperlink" Target="https://ardatov.52gov.ru/" TargetMode="External"/><Relationship Id="rId8" Type="http://schemas.openxmlformats.org/officeDocument/2006/relationships/hyperlink" Target="mailto:official@adm.ard.nnov.ru" TargetMode="External"/><Relationship Id="rId9" Type="http://schemas.openxmlformats.org/officeDocument/2006/relationships/hyperlink" Target="mailto:official@adm.ard.nnov.ru;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E56D-2F3F-4FBC-9762-AD92605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25.8.5.2$Windows_X86_64 LibreOffice_project/9c8b85f387cc00a89945a79c9e6239f32e450ac2</Application>
  <AppVersion>15.0000</AppVersion>
  <Pages>7</Pages>
  <Words>1159</Words>
  <Characters>8687</Characters>
  <CharactersWithSpaces>982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2:26:00Z</dcterms:created>
  <dc:creator/>
  <dc:description/>
  <dc:language>ru-RU</dc:language>
  <cp:lastModifiedBy/>
  <cp:lastPrinted>2026-04-08T10:19:26Z</cp:lastPrinted>
  <dcterms:modified xsi:type="dcterms:W3CDTF">2026-04-08T12:37:5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